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刑法学  个罪  2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刑法学  个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40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实践刑法学  个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